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896BA" w14:textId="7E34ADE3" w:rsidR="004472E7" w:rsidRPr="00FD2A48" w:rsidRDefault="004472E7" w:rsidP="00FD2A48">
      <w:pPr>
        <w:rPr>
          <w:rFonts w:hint="eastAsia"/>
        </w:rPr>
      </w:pPr>
      <w:bookmarkStart w:id="0" w:name="_GoBack"/>
      <w:bookmarkEnd w:id="0"/>
    </w:p>
    <w:sectPr w:rsidR="004472E7" w:rsidRPr="00FD2A48" w:rsidSect="00A473A1">
      <w:headerReference w:type="default" r:id="rId7"/>
      <w:footerReference w:type="default" r:id="rId8"/>
      <w:pgSz w:w="11907" w:h="16839"/>
      <w:pgMar w:top="1440" w:right="1700" w:bottom="1440" w:left="1700" w:header="964" w:footer="0" w:gutter="0"/>
      <w:cols w:space="425"/>
      <w:docGrid w:type="snapToChars" w:linePitch="697" w:charSpace="44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0B5E3" w14:textId="77777777" w:rsidR="00352A13" w:rsidRDefault="00352A13" w:rsidP="00352A13">
      <w:r>
        <w:separator/>
      </w:r>
    </w:p>
  </w:endnote>
  <w:endnote w:type="continuationSeparator" w:id="0">
    <w:p w14:paraId="1E4D886E" w14:textId="77777777" w:rsidR="00352A13" w:rsidRDefault="00352A13" w:rsidP="0035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ACABF" w14:textId="1F7FD34E" w:rsidR="00352A13" w:rsidRDefault="00EE20A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9C388F" wp14:editId="4D32AF2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B01042" w14:textId="77777777" w:rsidR="00EE20A8" w:rsidRPr="00577AE4" w:rsidRDefault="00EE20A8" w:rsidP="00EE20A8">
                          <w:pPr>
                            <w:jc w:val="right"/>
                            <w:rPr>
                              <w:rFonts w:ascii="UD デジタル 教科書体 NK-R" w:eastAsia="UD デジタル 教科書体 NK-R"/>
                            </w:rPr>
                          </w:pPr>
                          <w:r w:rsidRPr="00577AE4">
                            <w:rPr>
                              <w:rFonts w:ascii="UD デジタル 教科書体 NK-R" w:eastAsia="UD デジタル 教科書体 NK-R" w:hint="eastAsia"/>
                            </w:rP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C388F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M2vQIAAFQ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" filled="f" stroked="f" strokeweight=".5pt">
              <v:textbox>
                <w:txbxContent>
                  <w:p w14:paraId="13B01042" w14:textId="77777777" w:rsidR="00EE20A8" w:rsidRPr="00577AE4" w:rsidRDefault="00EE20A8" w:rsidP="00EE20A8">
                    <w:pPr>
                      <w:jc w:val="right"/>
                      <w:rPr>
                        <w:rFonts w:ascii="UD デジタル 教科書体 NK-R" w:eastAsia="UD デジタル 教科書体 NK-R"/>
                      </w:rPr>
                    </w:pPr>
                    <w:r w:rsidRPr="00577AE4">
                      <w:rPr>
                        <w:rFonts w:ascii="UD デジタル 教科書体 NK-R" w:eastAsia="UD デジタル 教科書体 NK-R" w:hint="eastAsia"/>
                      </w:rP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570AF" w14:textId="77777777" w:rsidR="00352A13" w:rsidRDefault="00352A13" w:rsidP="00352A13">
      <w:r>
        <w:separator/>
      </w:r>
    </w:p>
  </w:footnote>
  <w:footnote w:type="continuationSeparator" w:id="0">
    <w:p w14:paraId="7899FB24" w14:textId="77777777" w:rsidR="00352A13" w:rsidRDefault="00352A13" w:rsidP="00352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964CE" w14:textId="64D03BE6" w:rsidR="00352A13" w:rsidRPr="0093542A" w:rsidRDefault="004472E7" w:rsidP="00A473A1">
    <w:pPr>
      <w:pStyle w:val="a3"/>
      <w:rPr>
        <w:rFonts w:ascii="UD デジタル 教科書体 NK-R" w:eastAsia="UD デジタル 教科書体 NK-R"/>
      </w:rPr>
    </w:pPr>
    <w:r w:rsidRPr="0093542A">
      <w:rPr>
        <w:rFonts w:ascii="UD デジタル 教科書体 NK-R" w:eastAsia="UD デジタル 教科書体 NK-R" w:hint="eastAsia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11BE5F4" wp14:editId="541B7ABA">
              <wp:simplePos x="0" y="0"/>
              <wp:positionH relativeFrom="page">
                <wp:posOffset>1074420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28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正方形/長方形 224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正方形/長方形 22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" name="正方形/長方形 22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正方形/長方形 227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正方形/長方形 228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正方形/長方形 22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" name="正方形/長方形 23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" name="正方形/長方形 231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正方形/長方形 27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正方形/長方形 27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正方形/長方形 27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正方形/長方形 27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正方形/長方形 279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正方形/長方形 28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C5B05" id="Genko:A4:20:20:P:0::" o:spid="_x0000_s1026" style="position:absolute;left:0;text-align:left;margin-left:84.6pt;margin-top:1in;width:425.5pt;height:697.95pt;z-index:251674624;mso-position-horizontal-relative:page;mso-position-vertical-relative:page;mso-height-relative:margin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">
              <v:rect id="正方形/長方形 5" o:spid="_x0000_s1027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8" o:spid="_x0000_s1029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0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1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2" o:spid="_x0000_s1032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4" o:spid="_x0000_s1033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4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7" o:spid="_x0000_s1035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36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20" o:spid="_x0000_s1037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38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3" o:spid="_x0000_s1039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0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1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2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3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4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5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46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47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224" o:spid="_x0000_s1048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" strokecolor="#009300" strokeweight=".5pt"/>
              <v:rect id="正方形/長方形 225" o:spid="_x0000_s1049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" strokecolor="#009300" strokeweight=".5pt"/>
              <v:rect id="正方形/長方形 226" o:spid="_x0000_s1050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" strokecolor="#009300" strokeweight=".5pt"/>
              <v:rect id="正方形/長方形 227" o:spid="_x0000_s1051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" strokecolor="#009300" strokeweight=".5pt"/>
              <v:rect id="正方形/長方形 228" o:spid="_x0000_s1052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" strokecolor="#009300" strokeweight=".5pt"/>
              <v:rect id="正方形/長方形 229" o:spid="_x0000_s1053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" strokecolor="#009300" strokeweight=".5pt"/>
              <v:rect id="正方形/長方形 230" o:spid="_x0000_s1054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" strokecolor="#009300" strokeweight=".5pt"/>
              <v:rect id="正方形/長方形 231" o:spid="_x0000_s1055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" strokecolor="#009300" strokeweight=".5pt"/>
              <v:rect id="正方形/長方形 275" o:spid="_x0000_s1056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" strokecolor="#009300" strokeweight=".5pt"/>
              <v:rect id="正方形/長方形 276" o:spid="_x0000_s1057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" strokecolor="#009300" strokeweight=".5pt"/>
              <v:rect id="正方形/長方形 277" o:spid="_x0000_s1058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" strokecolor="#009300" strokeweight=".5pt"/>
              <v:rect id="正方形/長方形 278" o:spid="_x0000_s1059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" strokecolor="#009300" strokeweight=".5pt"/>
              <v:rect id="正方形/長方形 279" o:spid="_x0000_s1060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" strokecolor="#009300" strokeweight=".5pt"/>
              <v:rect id="正方形/長方形 280" o:spid="_x0000_s1061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A473A1" w:rsidRPr="0093542A">
      <w:rPr>
        <w:rFonts w:ascii="UD デジタル 教科書体 NK-R" w:eastAsia="UD デジタル 教科書体 NK-R" w:hint="eastAsia"/>
      </w:rPr>
      <w:t xml:space="preserve">　</w:t>
    </w:r>
    <w:r w:rsidR="00A473A1" w:rsidRPr="0093542A">
      <w:rPr>
        <w:rFonts w:ascii="UD デジタル 教科書体 NK-R" w:eastAsia="UD デジタル 教科書体 NK-R" w:hint="eastAsia"/>
        <w:u w:val="single"/>
      </w:rPr>
      <w:t xml:space="preserve">No.   </w:t>
    </w:r>
    <w:r w:rsidR="002A1599" w:rsidRPr="0093542A">
      <w:rPr>
        <w:rFonts w:ascii="UD デジタル 教科書体 NK-R" w:eastAsia="UD デジタル 教科書体 NK-R" w:hint="eastAsia"/>
        <w:u w:val="single"/>
      </w:rPr>
      <w:fldChar w:fldCharType="begin"/>
    </w:r>
    <w:r w:rsidR="002A1599" w:rsidRPr="0093542A">
      <w:rPr>
        <w:rFonts w:ascii="UD デジタル 教科書体 NK-R" w:eastAsia="UD デジタル 教科書体 NK-R" w:hint="eastAsia"/>
        <w:u w:val="single"/>
      </w:rPr>
      <w:instrText>PAGE   \* MERGEFORMAT</w:instrText>
    </w:r>
    <w:r w:rsidR="002A1599" w:rsidRPr="0093542A">
      <w:rPr>
        <w:rFonts w:ascii="UD デジタル 教科書体 NK-R" w:eastAsia="UD デジタル 教科書体 NK-R" w:hint="eastAsia"/>
        <w:u w:val="single"/>
      </w:rPr>
      <w:fldChar w:fldCharType="separate"/>
    </w:r>
    <w:r w:rsidR="002A1599" w:rsidRPr="0093542A">
      <w:rPr>
        <w:rFonts w:ascii="UD デジタル 教科書体 NK-R" w:eastAsia="UD デジタル 教科書体 NK-R" w:hint="eastAsia"/>
        <w:u w:val="single"/>
      </w:rPr>
      <w:t>1</w:t>
    </w:r>
    <w:r w:rsidR="002A1599" w:rsidRPr="0093542A">
      <w:rPr>
        <w:rFonts w:ascii="UD デジタル 教科書体 NK-R" w:eastAsia="UD デジタル 教科書体 NK-R" w:hint="eastAsia"/>
        <w:u w:val="single"/>
      </w:rPr>
      <w:fldChar w:fldCharType="end"/>
    </w:r>
    <w:r w:rsidR="00A473A1" w:rsidRPr="0093542A">
      <w:rPr>
        <w:rFonts w:ascii="UD デジタル 教科書体 NK-R" w:eastAsia="UD デジタル 教科書体 NK-R" w:hint="eastAsia"/>
        <w:u w:val="single"/>
      </w:rPr>
      <w:t xml:space="preserve"> 　　</w:t>
    </w:r>
    <w:r w:rsidR="00A473A1" w:rsidRPr="0093542A">
      <w:rPr>
        <w:rFonts w:ascii="UD デジタル 教科書体 NK-R" w:eastAsia="UD デジタル 教科書体 NK-R" w:hint="eastAsia"/>
      </w:rPr>
      <w:t xml:space="preserve">　　　　　　　</w:t>
    </w:r>
    <w:r w:rsidR="0093542A">
      <w:rPr>
        <w:rFonts w:ascii="UD デジタル 教科書体 NK-R" w:eastAsia="UD デジタル 教科書体 NK-R" w:hint="eastAsia"/>
      </w:rPr>
      <w:t xml:space="preserve">　　　　　　　　　　　　　　　　　　　　　　　　</w:t>
    </w:r>
    <w:r w:rsidR="00A473A1" w:rsidRPr="0093542A">
      <w:rPr>
        <w:rFonts w:ascii="UD デジタル 教科書体 NK-R" w:eastAsia="UD デジタル 教科書体 NK-R" w:hint="eastAsia"/>
      </w:rPr>
      <w:t xml:space="preserve">　　　　　　　　　　　　</w:t>
    </w:r>
    <w:r w:rsidR="00A473A1" w:rsidRPr="0093542A">
      <w:rPr>
        <w:rFonts w:ascii="UD デジタル 教科書体 NK-R" w:eastAsia="UD デジタル 教科書体 NK-R" w:hAnsi="HG丸ｺﾞｼｯｸM-PRO" w:hint="eastAsia"/>
        <w:spacing w:val="147"/>
        <w:kern w:val="0"/>
        <w:fitText w:val="2730" w:id="-1435694336"/>
      </w:rPr>
      <w:t>静岡福祉大</w:t>
    </w:r>
    <w:r w:rsidR="00A473A1" w:rsidRPr="0093542A">
      <w:rPr>
        <w:rFonts w:ascii="UD デジタル 教科書体 NK-R" w:eastAsia="UD デジタル 教科書体 NK-R" w:hAnsi="HG丸ｺﾞｼｯｸM-PRO" w:hint="eastAsia"/>
        <w:kern w:val="0"/>
        <w:fitText w:val="2730" w:id="-1435694336"/>
      </w:rPr>
      <w:t>学</w:t>
    </w:r>
    <w:r w:rsidR="00352A13" w:rsidRPr="0093542A">
      <w:rPr>
        <w:rFonts w:ascii="UD デジタル 教科書体 NK-R" w:eastAsia="UD デジタル 教科書体 NK-R" w:hint="eastAsia"/>
        <w:noProof/>
      </w:rPr>
      <mc:AlternateContent>
        <mc:Choice Requires="wpg">
          <w:drawing>
            <wp:anchor distT="0" distB="0" distL="114300" distR="114300" simplePos="0" relativeHeight="251639808" behindDoc="0" locked="0" layoutInCell="1" allowOverlap="1" wp14:anchorId="046A67FD" wp14:editId="01240338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0" b="0"/>
              <wp:wrapNone/>
              <wp:docPr id="274" name="Genko:A4:20:20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232" name="正方形/長方形 232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" name="正方形/長方形 233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" name="正方形/長方形 234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正方形/長方形 235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正方形/長方形 236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正方形/長方形 237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" name="正方形/長方形 238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" name="正方形/長方形 239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" name="正方形/長方形 240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" name="正方形/長方形 241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" name="正方形/長方形 242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" name="正方形/長方形 243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" name="正方形/長方形 244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" name="正方形/長方形 245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正方形/長方形 246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正方形/長方形 247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正方形/長方形 248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正方形/長方形 249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正方形/長方形 250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正方形/長方形 251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正方形/長方形 252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正方形/長方形 253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正方形/長方形 254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正方形/長方形 255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正方形/長方形 256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正方形/長方形 257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正方形/長方形 258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正方形/長方形 259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正方形/長方形 260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正方形/長方形 261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正方形/長方形 262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正方形/長方形 263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正方形/長方形 264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" name="正方形/長方形 265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" name="正方形/長方形 266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正方形/長方形 267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正方形/長方形 268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正方形/長方形 269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" name="正方形/長方形 270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正方形/長方形 271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正方形/長方形 272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正方形/長方形 273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5795CD7B" id="Genko:A4:20:20:L:0::" o:spid="_x0000_s1026" style="position:absolute;left:0;text-align:left;margin-left:84.75pt;margin-top:1in;width:672.25pt;height:451.55pt;z-index:251639808;visibility:hidden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">
              <v:rect id="正方形/長方形 232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" strokecolor="#009300" strokeweight=".5pt"/>
              <v:rect id="正方形/長方形 233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" strokecolor="#009300" strokeweight=".5pt"/>
              <v:rect id="正方形/長方形 234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" strokecolor="#009300" strokeweight=".5pt"/>
              <v:rect id="正方形/長方形 235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" strokecolor="#009300" strokeweight=".5pt"/>
              <v:rect id="正方形/長方形 236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" strokecolor="#009300" strokeweight=".5pt"/>
              <v:rect id="正方形/長方形 237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" strokecolor="#009300" strokeweight=".5pt"/>
              <v:rect id="正方形/長方形 238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" strokecolor="#009300" strokeweight=".5pt"/>
              <v:rect id="正方形/長方形 239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" strokecolor="#009300" strokeweight=".5pt"/>
              <v:rect id="正方形/長方形 240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" strokecolor="#009300" strokeweight=".5pt"/>
              <v:rect id="正方形/長方形 241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" strokecolor="#009300" strokeweight=".5pt"/>
              <v:rect id="正方形/長方形 242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" strokecolor="#009300" strokeweight=".5pt"/>
              <v:rect id="正方形/長方形 243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" strokecolor="#009300" strokeweight=".5pt"/>
              <v:rect id="正方形/長方形 244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" strokecolor="#009300" strokeweight=".5pt"/>
              <v:rect id="正方形/長方形 245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" strokecolor="#009300" strokeweight=".5pt"/>
              <v:rect id="正方形/長方形 246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" strokecolor="#009300" strokeweight=".5pt"/>
              <v:rect id="正方形/長方形 247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" strokecolor="#009300" strokeweight=".5pt"/>
              <v:rect id="正方形/長方形 248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" strokecolor="#009300" strokeweight=".5pt"/>
              <v:rect id="正方形/長方形 249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" strokecolor="#009300" strokeweight=".5pt"/>
              <v:rect id="正方形/長方形 250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" strokecolor="#009300" strokeweight=".5pt"/>
              <v:rect id="正方形/長方形 251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" strokecolor="#009300" strokeweight=".5pt"/>
              <v:rect id="正方形/長方形 252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" strokecolor="#009300" strokeweight=".5pt"/>
              <v:rect id="正方形/長方形 253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" strokecolor="#009300" strokeweight=".5pt"/>
              <v:rect id="正方形/長方形 254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" strokecolor="#009300" strokeweight=".5pt"/>
              <v:rect id="正方形/長方形 255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" strokecolor="#009300" strokeweight=".5pt"/>
              <v:rect id="正方形/長方形 256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" strokecolor="#009300" strokeweight=".5pt"/>
              <v:rect id="正方形/長方形 257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" strokecolor="#009300" strokeweight=".5pt"/>
              <v:rect id="正方形/長方形 258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" strokecolor="#009300" strokeweight=".5pt"/>
              <v:rect id="正方形/長方形 259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" strokecolor="#009300" strokeweight=".5pt"/>
              <v:rect id="正方形/長方形 260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" strokecolor="#009300" strokeweight=".5pt"/>
              <v:rect id="正方形/長方形 261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" strokecolor="#009300" strokeweight=".5pt"/>
              <v:rect id="正方形/長方形 262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" strokecolor="#009300" strokeweight=".5pt"/>
              <v:rect id="正方形/長方形 263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" strokecolor="#009300" strokeweight=".5pt"/>
              <v:rect id="正方形/長方形 264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" strokecolor="#009300" strokeweight=".5pt"/>
              <v:rect id="正方形/長方形 265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" strokecolor="#009300" strokeweight=".5pt"/>
              <v:rect id="正方形/長方形 266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" strokecolor="#009300" strokeweight=".5pt"/>
              <v:rect id="正方形/長方形 267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" strokecolor="#009300" strokeweight=".5pt"/>
              <v:rect id="正方形/長方形 268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" strokecolor="#009300" strokeweight=".5pt"/>
              <v:rect id="正方形/長方形 269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" strokecolor="#009300" strokeweight=".5pt"/>
              <v:rect id="正方形/長方形 270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" strokecolor="#009300" strokeweight=".5pt"/>
              <v:rect id="正方形/長方形 271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" strokecolor="#009300" strokeweight=".5pt"/>
              <v:rect id="正方形/長方形 272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" strokecolor="#009300" strokeweight=".5pt"/>
              <v:rect id="正方形/長方形 273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13"/>
    <w:rsid w:val="000B5FEF"/>
    <w:rsid w:val="00201B82"/>
    <w:rsid w:val="002A1599"/>
    <w:rsid w:val="002C0210"/>
    <w:rsid w:val="00337898"/>
    <w:rsid w:val="00352A13"/>
    <w:rsid w:val="0038191F"/>
    <w:rsid w:val="0038433B"/>
    <w:rsid w:val="004472E7"/>
    <w:rsid w:val="004A378A"/>
    <w:rsid w:val="00577AE4"/>
    <w:rsid w:val="006E3805"/>
    <w:rsid w:val="00756D58"/>
    <w:rsid w:val="007673DC"/>
    <w:rsid w:val="00815E11"/>
    <w:rsid w:val="00853E3F"/>
    <w:rsid w:val="008C4A47"/>
    <w:rsid w:val="0093542A"/>
    <w:rsid w:val="00A473A1"/>
    <w:rsid w:val="00C04B12"/>
    <w:rsid w:val="00CD24A7"/>
    <w:rsid w:val="00DB09DE"/>
    <w:rsid w:val="00EE20A8"/>
    <w:rsid w:val="00F9761E"/>
    <w:rsid w:val="00FD2A48"/>
    <w:rsid w:val="00FD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098DD28"/>
  <w15:chartTrackingRefBased/>
  <w15:docId w15:val="{97AB2729-3029-4BEA-9E80-01605B5D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A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2A13"/>
  </w:style>
  <w:style w:type="paragraph" w:styleId="a5">
    <w:name w:val="footer"/>
    <w:basedOn w:val="a"/>
    <w:link w:val="a6"/>
    <w:uiPriority w:val="99"/>
    <w:unhideWhenUsed/>
    <w:rsid w:val="00352A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2A13"/>
  </w:style>
  <w:style w:type="table" w:styleId="a7">
    <w:name w:val="Table Grid"/>
    <w:basedOn w:val="a1"/>
    <w:uiPriority w:val="39"/>
    <w:rsid w:val="006E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76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0B0E-1E51-4AF0-9620-EC7932DF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福祉大学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海 美月</dc:creator>
  <cp:keywords/>
  <dc:description/>
  <cp:lastModifiedBy>新海 美月</cp:lastModifiedBy>
  <cp:revision>9</cp:revision>
  <cp:lastPrinted>2023-07-24T23:49:00Z</cp:lastPrinted>
  <dcterms:created xsi:type="dcterms:W3CDTF">2023-07-31T02:51:00Z</dcterms:created>
  <dcterms:modified xsi:type="dcterms:W3CDTF">2023-07-31T12:03:00Z</dcterms:modified>
</cp:coreProperties>
</file>